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3E76F0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3E76F0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3E76F0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A20ED1" w:rsidRPr="00C36801" w:rsidRDefault="00A20ED1" w:rsidP="00A20ED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A20ED1" w:rsidRPr="003E76F0" w:rsidRDefault="00A20ED1" w:rsidP="00A20ED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313075" w:rsidRPr="003E76F0" w:rsidRDefault="00313075" w:rsidP="003E76F0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FE1B72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4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182C73" w:rsidRPr="00C86468" w:rsidRDefault="00585BBF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5" w:name="_Hlk503430154"/>
      <w:r w:rsidRPr="00FE1B72">
        <w:rPr>
          <w:rFonts w:asciiTheme="minorHAnsi" w:hAnsiTheme="minorHAnsi"/>
          <w:b/>
          <w:sz w:val="22"/>
          <w:szCs w:val="22"/>
          <w:lang w:val="ro-RO"/>
        </w:rPr>
        <w:t>Împuternicirea</w:t>
      </w:r>
      <w:r w:rsidR="00F3643C" w:rsidRPr="00FE1B72">
        <w:rPr>
          <w:rFonts w:asciiTheme="minorHAnsi" w:hAnsiTheme="minorHAnsi"/>
          <w:b/>
          <w:sz w:val="22"/>
          <w:szCs w:val="22"/>
          <w:lang w:val="ro-RO"/>
        </w:rPr>
        <w:t>/</w:t>
      </w:r>
      <w:r w:rsidRPr="00FE1B72">
        <w:rPr>
          <w:rFonts w:asciiTheme="minorHAnsi" w:hAnsiTheme="minorHAnsi"/>
          <w:b/>
          <w:sz w:val="22"/>
          <w:szCs w:val="22"/>
          <w:lang w:val="ro-RO"/>
        </w:rPr>
        <w:t>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în situa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ș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48194D">
        <w:rPr>
          <w:rFonts w:asciiTheme="minorHAnsi" w:hAnsiTheme="minorHAnsi"/>
          <w:sz w:val="22"/>
          <w:szCs w:val="22"/>
          <w:lang w:val="ro-RO"/>
        </w:rPr>
        <w:t>ț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are sunt </w:t>
      </w:r>
      <w:r w:rsidR="00C87500"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>semnate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182C73"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 w:rsidR="00C86468">
        <w:rPr>
          <w:rFonts w:asciiTheme="minorHAnsi" w:hAnsiTheme="minorHAnsi"/>
          <w:sz w:val="22"/>
          <w:szCs w:val="22"/>
          <w:lang w:val="ro-RO"/>
        </w:rPr>
        <w:t>împuternicit</w:t>
      </w:r>
      <w:bookmarkEnd w:id="5"/>
      <w:r w:rsidR="00182C73"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86468">
        <w:rPr>
          <w:rFonts w:asciiTheme="minorHAnsi" w:hAnsiTheme="minorHAnsi"/>
          <w:i/>
          <w:sz w:val="22"/>
          <w:szCs w:val="22"/>
          <w:lang w:val="ro-RO"/>
        </w:rPr>
        <w:t>ț</w:t>
      </w:r>
      <w:r w:rsidR="00182C73" w:rsidRPr="00C86468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FE1B72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FE1B72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ț</w:t>
      </w:r>
      <w:r w:rsidRPr="00FE1B72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FE1B72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ș</w:t>
      </w:r>
      <w:r w:rsidRPr="00FE1B72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i func</w:t>
      </w:r>
      <w:r w:rsidR="000051B6" w:rsidRPr="00FE1B72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ț</w:t>
      </w:r>
      <w:r w:rsidRPr="00FE1B72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</w:t>
      </w:r>
      <w:r w:rsidR="00BA0BB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tât pentru solicitant cât şi 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pentru partener/parteneri, al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313075"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- </w:t>
      </w:r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313075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A20ED1" w:rsidRPr="00A20ED1" w:rsidRDefault="00A20ED1" w:rsidP="00A20ED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6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6"/>
    </w:p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>unei alte solicitări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onale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448C2">
        <w:rPr>
          <w:rFonts w:asciiTheme="minorHAnsi" w:hAnsiTheme="minorHAnsi"/>
          <w:bCs/>
          <w:sz w:val="22"/>
          <w:szCs w:val="22"/>
          <w:lang w:val="ro-RO"/>
        </w:rPr>
      </w:r>
      <w:r w:rsidR="00B448C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448C2">
        <w:rPr>
          <w:rFonts w:asciiTheme="minorHAnsi" w:hAnsiTheme="minorHAnsi"/>
          <w:bCs/>
          <w:sz w:val="22"/>
          <w:szCs w:val="22"/>
          <w:lang w:val="ro-RO"/>
        </w:rPr>
      </w:r>
      <w:r w:rsidR="00B448C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448C2">
        <w:rPr>
          <w:rFonts w:asciiTheme="minorHAnsi" w:hAnsiTheme="minorHAnsi"/>
          <w:bCs/>
          <w:sz w:val="22"/>
          <w:szCs w:val="22"/>
          <w:lang w:val="ro-RO"/>
        </w:rPr>
      </w:r>
      <w:r w:rsidR="00B448C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B448C2">
        <w:rPr>
          <w:rFonts w:asciiTheme="minorHAnsi" w:hAnsiTheme="minorHAnsi"/>
          <w:bCs/>
          <w:sz w:val="22"/>
          <w:szCs w:val="22"/>
          <w:lang w:val="ro-RO"/>
        </w:rPr>
      </w:r>
      <w:r w:rsidR="00B448C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bookmarkStart w:id="7" w:name="_GoBack"/>
      <w:bookmarkEnd w:id="7"/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nu a mai beneficiat de sprijin financiar</w:t>
      </w:r>
      <w:r w:rsidRPr="003E76F0">
        <w:rPr>
          <w:rFonts w:asciiTheme="minorHAnsi" w:hAnsiTheme="minorHAnsi"/>
        </w:rPr>
        <w:t xml:space="preserve"> din fonduri publice (inclusiv UE, norvegiene, elve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ene) sau din partea institu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ilor financiare interna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onale 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3E76F0" w:rsidSect="00E22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C2" w:rsidRPr="00280C0F" w:rsidRDefault="00B448C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B448C2" w:rsidRPr="00280C0F" w:rsidRDefault="00B448C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00" w:rsidRDefault="00165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C638B3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00" w:rsidRDefault="00165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C2" w:rsidRPr="00280C0F" w:rsidRDefault="00B448C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B448C2" w:rsidRPr="00280C0F" w:rsidRDefault="00B448C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00" w:rsidRDefault="00165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CA43EA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165B00">
      <w:rPr>
        <w:rFonts w:ascii="Trebuchet MS" w:hAnsi="Trebuchet MS" w:cs="Arial"/>
        <w:i/>
        <w:color w:val="1F497D"/>
        <w:sz w:val="18"/>
        <w:szCs w:val="18"/>
        <w:lang w:val="ro-RO"/>
      </w:rPr>
      <w:t>405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3 (CP8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2E71E3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CA43EA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pentru regiune</w:t>
    </w:r>
    <w:r w:rsidR="00165B00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CA43EA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dezvoltat</w:t>
    </w:r>
    <w:r w:rsidR="00165B00">
      <w:rPr>
        <w:rFonts w:ascii="Trebuchet MS" w:hAnsi="Trebuchet MS" w:cs="Arial"/>
        <w:i/>
        <w:color w:val="1F497D"/>
        <w:sz w:val="18"/>
        <w:szCs w:val="18"/>
        <w:lang w:val="ro-RO"/>
      </w:rPr>
      <w:t>ă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 xml:space="preserve">) </w:t>
    </w:r>
  </w:p>
  <w:p w:rsidR="006F0645" w:rsidRPr="00685403" w:rsidRDefault="006F0645" w:rsidP="00C51489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CA43E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             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00" w:rsidRDefault="00165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54C0E"/>
    <w:rsid w:val="001603F6"/>
    <w:rsid w:val="0016301D"/>
    <w:rsid w:val="0016387F"/>
    <w:rsid w:val="0016402C"/>
    <w:rsid w:val="00164623"/>
    <w:rsid w:val="00164B8B"/>
    <w:rsid w:val="00165B00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B6841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1E3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26C5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E6D24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0B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5AFC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8C5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0ED1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59A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48C2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8B3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3EA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3441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E6DF1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48B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1B72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ABBE6B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C749-1A12-474B-9C4C-C6C3296D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1</Words>
  <Characters>859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005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2</cp:revision>
  <cp:lastPrinted>2018-07-10T05:18:00Z</cp:lastPrinted>
  <dcterms:created xsi:type="dcterms:W3CDTF">2018-07-11T10:36:00Z</dcterms:created>
  <dcterms:modified xsi:type="dcterms:W3CDTF">2018-07-11T10:36:00Z</dcterms:modified>
</cp:coreProperties>
</file>